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08828FC0" w14:textId="2A9D14D7" w:rsidR="00196AE7" w:rsidRDefault="003E2938" w:rsidP="00196AE7">
      <w:pPr>
        <w:autoSpaceDE w:val="0"/>
        <w:autoSpaceDN w:val="0"/>
        <w:adjustRightInd w:val="0"/>
        <w:jc w:val="center"/>
      </w:pPr>
      <w:r w:rsidRPr="003E2938">
        <w:t>Поставка бумаги для офисной техники МКУ «Управление образования» г. Рубцовска</w:t>
      </w:r>
    </w:p>
    <w:p w14:paraId="6D79D79D" w14:textId="77777777"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14:paraId="2A774E2B" w14:textId="3DFE9AA4"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62"/>
        <w:gridCol w:w="4561"/>
        <w:gridCol w:w="851"/>
        <w:gridCol w:w="997"/>
      </w:tblGrid>
      <w:tr w:rsidR="00196AE7" w:rsidRPr="00196AE7" w14:paraId="2FBF266E" w14:textId="77777777" w:rsidTr="00017A62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2F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14:paraId="45D64779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11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Наименование товара/</w:t>
            </w:r>
          </w:p>
          <w:p w14:paraId="0E7CDB9D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ОКПД2, КТРУ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CF5A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AE2D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Ед.</w:t>
            </w:r>
          </w:p>
          <w:p w14:paraId="0932BF34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2F9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196AE7" w:rsidRPr="00196AE7" w14:paraId="65D271B6" w14:textId="77777777" w:rsidTr="00017A6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A0F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1F5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Бумага для офисной техники  </w:t>
            </w:r>
          </w:p>
          <w:p w14:paraId="63D23C0B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КТРУ:17.12.14.110-0000000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0A66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ичество листов в пачке: ≥ 500 штук</w:t>
            </w:r>
          </w:p>
          <w:p w14:paraId="4481C27F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Масса бумаги площадью 1м</w:t>
            </w:r>
            <w:r w:rsidRPr="0014649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≥ </w:t>
            </w:r>
            <w:proofErr w:type="gramStart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>80  и</w:t>
            </w:r>
            <w:proofErr w:type="gramEnd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  &lt; 90 грамм </w:t>
            </w:r>
          </w:p>
          <w:p w14:paraId="410F5B00" w14:textId="77777777" w:rsidR="00262369" w:rsidRPr="00196AE7" w:rsidRDefault="00262369" w:rsidP="0026236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Формат: А 4</w:t>
            </w:r>
          </w:p>
          <w:p w14:paraId="0522F92D" w14:textId="77777777" w:rsidR="00262369" w:rsidRPr="00196AE7" w:rsidRDefault="00262369" w:rsidP="00262369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Цветность: Белая</w:t>
            </w:r>
          </w:p>
          <w:p w14:paraId="29BDF596" w14:textId="77777777" w:rsidR="00262369" w:rsidRPr="00196AE7" w:rsidRDefault="00262369" w:rsidP="00262369">
            <w:pPr>
              <w:jc w:val="both"/>
              <w:rPr>
                <w:rFonts w:eastAsia="Times New Roman"/>
                <w:spacing w:val="3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Марка бумаги</w:t>
            </w:r>
            <w:r>
              <w:rPr>
                <w:rFonts w:eastAsia="Times New Roman"/>
                <w:spacing w:val="3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: не ниже C</w:t>
            </w:r>
          </w:p>
          <w:p w14:paraId="7DC6832F" w14:textId="778344D8" w:rsidR="00196AE7" w:rsidRPr="00196AE7" w:rsidRDefault="00262369" w:rsidP="00262369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Белизна по CI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≥</w:t>
            </w:r>
            <w:r w:rsidRPr="00196AE7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6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9038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C7" w14:textId="68866474" w:rsidR="00196AE7" w:rsidRPr="00196AE7" w:rsidRDefault="00017A62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5</w:t>
            </w:r>
            <w:r w:rsidR="00196AE7"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00</w:t>
            </w:r>
          </w:p>
        </w:tc>
      </w:tr>
    </w:tbl>
    <w:p w14:paraId="41E82165" w14:textId="77777777" w:rsidR="00262369" w:rsidRPr="000C7F5F" w:rsidRDefault="00262369" w:rsidP="0026236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* </w:t>
      </w:r>
      <w:r w:rsidRPr="0014649B">
        <w:rPr>
          <w:rFonts w:eastAsia="Times New Roman"/>
          <w:bCs/>
          <w:sz w:val="20"/>
          <w:szCs w:val="20"/>
        </w:rPr>
        <w:t xml:space="preserve">Дополнительная </w:t>
      </w:r>
      <w:r w:rsidRPr="0014649B">
        <w:rPr>
          <w:rFonts w:eastAsia="Times New Roman"/>
          <w:sz w:val="20"/>
          <w:szCs w:val="20"/>
          <w:lang w:eastAsia="en-US"/>
        </w:rPr>
        <w:t>характеристика указана для идентификации товара, так как из характеристик позиции КТРУ невозможно сделать вывод о назначении товара и его основных потребительских свойствах. Указание характеристики не влечет за собой ограничение количества участников закупки и обеспечивает потребность заказчика</w:t>
      </w:r>
      <w:r>
        <w:rPr>
          <w:rFonts w:eastAsia="Times New Roman"/>
          <w:sz w:val="20"/>
          <w:szCs w:val="20"/>
          <w:lang w:eastAsia="en-US"/>
        </w:rPr>
        <w:t>.</w:t>
      </w:r>
    </w:p>
    <w:p w14:paraId="6B7F694E" w14:textId="77777777" w:rsidR="00196AE7" w:rsidRPr="003C2B9C" w:rsidRDefault="00196AE7" w:rsidP="00196AE7">
      <w:pPr>
        <w:autoSpaceDE w:val="0"/>
        <w:autoSpaceDN w:val="0"/>
        <w:adjustRightInd w:val="0"/>
        <w:jc w:val="center"/>
      </w:pPr>
    </w:p>
    <w:p w14:paraId="0838F736" w14:textId="77777777"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14:paraId="0C7095A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14:paraId="562AFD7D" w14:textId="77777777"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4A4B96FA" w14:textId="77777777"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50EBC43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14:paraId="7FD46D0A" w14:textId="77777777"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36815C4" w14:textId="77777777" w:rsidR="00196AE7" w:rsidRDefault="00196AE7" w:rsidP="00196AE7">
      <w:pPr>
        <w:ind w:firstLine="709"/>
        <w:jc w:val="both"/>
      </w:pPr>
    </w:p>
    <w:p w14:paraId="1B17C0DE" w14:textId="7ABE4318" w:rsidR="00196AE7" w:rsidRDefault="00196AE7" w:rsidP="00196AE7">
      <w:pPr>
        <w:ind w:firstLine="709"/>
        <w:rPr>
          <w:b/>
        </w:rPr>
      </w:pPr>
      <w:r w:rsidRPr="0075648E">
        <w:rPr>
          <w:b/>
        </w:rPr>
        <w:t xml:space="preserve">3. </w:t>
      </w:r>
      <w:r w:rsidR="00811B96">
        <w:rPr>
          <w:b/>
        </w:rPr>
        <w:t>Порядок и условия</w:t>
      </w:r>
      <w:r w:rsidRPr="0075648E">
        <w:rPr>
          <w:b/>
        </w:rPr>
        <w:t xml:space="preserve"> поставки товара. </w:t>
      </w:r>
    </w:p>
    <w:p w14:paraId="7020DB8A" w14:textId="087607C1" w:rsid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Поставка товара осуществляется одной партией. Поставка должна быть осуществлена силами Поставщика и за счет средств Поставщика.</w:t>
      </w:r>
    </w:p>
    <w:p w14:paraId="4E87A0C3" w14:textId="77777777" w:rsidR="003C416A" w:rsidRPr="00811B96" w:rsidRDefault="003C416A" w:rsidP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8E3B5D" w14:textId="77777777" w:rsidR="00811B96" w:rsidRPr="00811B96" w:rsidRDefault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11B96" w:rsidRPr="00811B96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49C5"/>
    <w:rsid w:val="00196AE7"/>
    <w:rsid w:val="00231A55"/>
    <w:rsid w:val="00262369"/>
    <w:rsid w:val="00281050"/>
    <w:rsid w:val="002A6D12"/>
    <w:rsid w:val="002C04F2"/>
    <w:rsid w:val="0032180D"/>
    <w:rsid w:val="003404EE"/>
    <w:rsid w:val="003C1A35"/>
    <w:rsid w:val="003C2B9C"/>
    <w:rsid w:val="003C416A"/>
    <w:rsid w:val="003E2938"/>
    <w:rsid w:val="00466571"/>
    <w:rsid w:val="00561BEE"/>
    <w:rsid w:val="005648EA"/>
    <w:rsid w:val="0057048B"/>
    <w:rsid w:val="00571519"/>
    <w:rsid w:val="00571FFE"/>
    <w:rsid w:val="0058088E"/>
    <w:rsid w:val="005A4405"/>
    <w:rsid w:val="005B75FD"/>
    <w:rsid w:val="00613037"/>
    <w:rsid w:val="006266DE"/>
    <w:rsid w:val="00682F57"/>
    <w:rsid w:val="00694D9D"/>
    <w:rsid w:val="006B0BD6"/>
    <w:rsid w:val="006B337D"/>
    <w:rsid w:val="007654AC"/>
    <w:rsid w:val="00793E2B"/>
    <w:rsid w:val="007E5922"/>
    <w:rsid w:val="00811B96"/>
    <w:rsid w:val="00830375"/>
    <w:rsid w:val="008C3EB9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58</cp:revision>
  <cp:lastPrinted>2023-06-21T07:55:00Z</cp:lastPrinted>
  <dcterms:created xsi:type="dcterms:W3CDTF">2022-01-24T04:33:00Z</dcterms:created>
  <dcterms:modified xsi:type="dcterms:W3CDTF">2024-11-02T02:26:00Z</dcterms:modified>
</cp:coreProperties>
</file>